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A56948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FD9F2C6" w14:textId="30651E0F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5D4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E5DAA2E" w14:textId="323F01C3" w:rsidR="001D6F2C" w:rsidRPr="00F654BE" w:rsidRDefault="001D6F2C"/>
        </w:tc>
      </w:tr>
      <w:tr w:rsidR="001D6F2C" w:rsidRPr="00F654BE" w14:paraId="36D30639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68DF05D" w14:textId="2B5385BA" w:rsidR="001D6F2C" w:rsidRPr="00F654BE" w:rsidRDefault="00173742">
            <w:r w:rsidRPr="0062491C">
              <w:rPr>
                <w:noProof/>
                <w:lang w:val="en-GB" w:eastAsia="en-GB"/>
              </w:rPr>
              <w:pict w14:anchorId="1A64E2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58.7pt;height:207.85pt;visibility:visible;mso-wrap-style:square">
                  <v:imagedata r:id="rId5" o:title=""/>
                </v:shape>
              </w:pic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0576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F1D6C5D" w14:textId="3633674A" w:rsidR="001D6F2C" w:rsidRPr="00F654BE" w:rsidRDefault="001D6F2C"/>
        </w:tc>
      </w:tr>
      <w:tr w:rsidR="001D6F2C" w:rsidRPr="00F654BE" w14:paraId="43EBB535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8A29BC3" w14:textId="3ED94627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713E669F" w14:textId="77777777" w:rsidR="003D1B20" w:rsidRDefault="003D1B20"/>
          <w:p w14:paraId="01F3D95A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0147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CCBC162" w14:textId="6D0E465D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3FC6AD1B" w14:textId="77777777" w:rsidR="003D1B20" w:rsidRPr="00F654BE" w:rsidRDefault="003D1B20"/>
        </w:tc>
      </w:tr>
    </w:tbl>
    <w:p w14:paraId="44938846" w14:textId="6923FECF" w:rsidR="001D6F2C" w:rsidRDefault="00000000">
      <w:pPr>
        <w:spacing w:after="0" w:line="20" w:lineRule="exact"/>
      </w:pPr>
      <w:r>
        <w:pict w14:anchorId="6ADFACFC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14A2A6" w14:textId="77777777" w:rsidR="001D6F2C" w:rsidRDefault="001D6F2C"/>
                <w:p w14:paraId="3FB0BE67" w14:textId="77777777" w:rsidR="001D6F2C" w:rsidRDefault="001D6F2C" w:rsidP="004650B5">
                  <w:pPr>
                    <w:pStyle w:val="AveryStyle5"/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6215BDE0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528B40F1" w14:textId="77777777" w:rsidR="007D467D" w:rsidRDefault="007D467D" w:rsidP="007D467D"/>
                <w:p w14:paraId="43473A9D" w14:textId="77777777" w:rsidR="007D467D" w:rsidRDefault="007D467D" w:rsidP="007D467D">
                  <w:pPr>
                    <w:pStyle w:val="AveryStyle5"/>
                  </w:pPr>
                </w:p>
                <w:p w14:paraId="114324B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553C6C6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00130777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75121786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521D71D5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4EA4CD1F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235E08D0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6984D246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2783C8E8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05BF4154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1539ED37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6A4E0535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4E2AC53A" w14:textId="77777777" w:rsidR="007D467D" w:rsidRDefault="007D467D" w:rsidP="007D467D"/>
                <w:p w14:paraId="59DD2F64" w14:textId="77777777" w:rsidR="007D467D" w:rsidRDefault="007D467D" w:rsidP="007D467D">
                  <w:pPr>
                    <w:pStyle w:val="AveryStyle5"/>
                  </w:pPr>
                </w:p>
                <w:p w14:paraId="485ECA49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F6B2EFA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0057526F" w14:textId="77777777" w:rsidR="007D467D" w:rsidRDefault="007D467D" w:rsidP="007D467D"/>
                <w:p w14:paraId="31021097" w14:textId="77777777" w:rsidR="007D467D" w:rsidRDefault="007D467D" w:rsidP="007D467D">
                  <w:pPr>
                    <w:pStyle w:val="AveryStyle5"/>
                  </w:pPr>
                </w:p>
                <w:p w14:paraId="64688521" w14:textId="77777777" w:rsidR="005074F6" w:rsidRPr="00DE47E0" w:rsidRDefault="005074F6" w:rsidP="00B25D50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527A8C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7BAC3797" w14:textId="77777777" w:rsidR="007D467D" w:rsidRDefault="007D467D" w:rsidP="007D467D"/>
                <w:p w14:paraId="18DDA1FB" w14:textId="77777777" w:rsidR="007D467D" w:rsidRDefault="007D467D" w:rsidP="007D467D">
                  <w:pPr>
                    <w:pStyle w:val="AveryStyle5"/>
                  </w:pPr>
                </w:p>
                <w:p w14:paraId="39626C0E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1BBF4DAA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1B9C6FB1" w14:textId="77777777" w:rsidR="007D467D" w:rsidRDefault="007D467D" w:rsidP="007D467D"/>
                <w:p w14:paraId="5B75A20E" w14:textId="77777777" w:rsidR="007D467D" w:rsidRDefault="007D467D" w:rsidP="007D467D">
                  <w:pPr>
                    <w:pStyle w:val="AveryStyle5"/>
                  </w:pPr>
                </w:p>
                <w:p w14:paraId="10B0F08E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53E55"/>
    <w:rsid w:val="000F65E8"/>
    <w:rsid w:val="00100821"/>
    <w:rsid w:val="00125DFE"/>
    <w:rsid w:val="00173742"/>
    <w:rsid w:val="001A6026"/>
    <w:rsid w:val="001D2D1B"/>
    <w:rsid w:val="001D6F2C"/>
    <w:rsid w:val="00207E7D"/>
    <w:rsid w:val="0023398C"/>
    <w:rsid w:val="00241B88"/>
    <w:rsid w:val="00264DB9"/>
    <w:rsid w:val="002826B7"/>
    <w:rsid w:val="002A0B1D"/>
    <w:rsid w:val="002A4B8E"/>
    <w:rsid w:val="002B5382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601D6E"/>
    <w:rsid w:val="00631E6B"/>
    <w:rsid w:val="006A5D94"/>
    <w:rsid w:val="00731BB7"/>
    <w:rsid w:val="00732840"/>
    <w:rsid w:val="00734CE8"/>
    <w:rsid w:val="00753959"/>
    <w:rsid w:val="007D467D"/>
    <w:rsid w:val="007F4354"/>
    <w:rsid w:val="00805575"/>
    <w:rsid w:val="00827F8F"/>
    <w:rsid w:val="008808AA"/>
    <w:rsid w:val="008A3620"/>
    <w:rsid w:val="008A3F4C"/>
    <w:rsid w:val="00945E62"/>
    <w:rsid w:val="00962AB0"/>
    <w:rsid w:val="009B7341"/>
    <w:rsid w:val="00A508F3"/>
    <w:rsid w:val="00A845D5"/>
    <w:rsid w:val="00B25D50"/>
    <w:rsid w:val="00B412AA"/>
    <w:rsid w:val="00B7132E"/>
    <w:rsid w:val="00C14C74"/>
    <w:rsid w:val="00C40FC1"/>
    <w:rsid w:val="00CC502C"/>
    <w:rsid w:val="00CE5E5F"/>
    <w:rsid w:val="00D62A89"/>
    <w:rsid w:val="00D801F6"/>
    <w:rsid w:val="00DB4213"/>
    <w:rsid w:val="00DB66EF"/>
    <w:rsid w:val="00DE47E0"/>
    <w:rsid w:val="00F11813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77BCA9D"/>
  <w15:chartTrackingRefBased/>
  <w15:docId w15:val="{91662CDF-F6A7-452E-8AAD-1D5D5B7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0879-5CE9-4486-916E-CB715FD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8</cp:revision>
  <cp:lastPrinted>2022-11-08T10:48:00Z</cp:lastPrinted>
  <dcterms:created xsi:type="dcterms:W3CDTF">2023-02-06T20:36:00Z</dcterms:created>
  <dcterms:modified xsi:type="dcterms:W3CDTF">2023-02-11T04:07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